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4AD" w:rsidRDefault="003374AD" w:rsidP="00CA044A">
      <w:pPr>
        <w:pStyle w:val="Tytu"/>
        <w:jc w:val="right"/>
        <w:rPr>
          <w:sz w:val="40"/>
          <w:szCs w:val="40"/>
        </w:rPr>
      </w:pPr>
    </w:p>
    <w:p w:rsidR="00CA044A" w:rsidRDefault="00E67E33" w:rsidP="00A2083C">
      <w:pPr>
        <w:pStyle w:val="Tytu"/>
        <w:rPr>
          <w:sz w:val="40"/>
          <w:szCs w:val="40"/>
        </w:rPr>
      </w:pPr>
      <w:r>
        <w:rPr>
          <w:sz w:val="40"/>
          <w:szCs w:val="40"/>
        </w:rPr>
        <w:t>W</w:t>
      </w:r>
      <w:r w:rsidR="002F3661">
        <w:rPr>
          <w:sz w:val="40"/>
          <w:szCs w:val="40"/>
        </w:rPr>
        <w:t xml:space="preserve">niosek o wpis na listę rzeczoznawców do spraw jakości produktów lub usług </w:t>
      </w:r>
    </w:p>
    <w:p w:rsidR="00A2083C" w:rsidRPr="00A2083C" w:rsidRDefault="00A2083C" w:rsidP="00A2083C"/>
    <w:p w:rsidR="00165F27" w:rsidRDefault="00CA044A" w:rsidP="00CA044A">
      <w:pPr>
        <w:pStyle w:val="Podtytu"/>
        <w:rPr>
          <w:sz w:val="32"/>
          <w:szCs w:val="32"/>
        </w:rPr>
      </w:pPr>
      <w:r w:rsidRPr="00CA044A">
        <w:rPr>
          <w:sz w:val="32"/>
          <w:szCs w:val="32"/>
        </w:rPr>
        <w:t>W</w:t>
      </w:r>
      <w:r w:rsidR="002F3661">
        <w:rPr>
          <w:sz w:val="32"/>
          <w:szCs w:val="32"/>
        </w:rPr>
        <w:t xml:space="preserve">ielkopolski Wojewódzki Inspektor Inspekcji Handlowej </w:t>
      </w:r>
    </w:p>
    <w:p w:rsidR="00CA044A" w:rsidRPr="00CA044A" w:rsidRDefault="00CA044A" w:rsidP="00CA044A"/>
    <w:p w:rsidR="00165F27" w:rsidRPr="00165F27" w:rsidRDefault="00187603" w:rsidP="002F3661">
      <w:pPr>
        <w:pStyle w:val="Nagwek1"/>
        <w:numPr>
          <w:ilvl w:val="0"/>
          <w:numId w:val="2"/>
        </w:numPr>
      </w:pPr>
      <w:r>
        <w:t>D</w:t>
      </w:r>
      <w:r w:rsidR="002F3661">
        <w:t>ane wnioskodawcy</w:t>
      </w:r>
    </w:p>
    <w:p w:rsidR="003E6BB6" w:rsidRDefault="00165F27" w:rsidP="008D60DD">
      <w:pPr>
        <w:pStyle w:val="Dostpnocyfrowa"/>
        <w:tabs>
          <w:tab w:val="right" w:leader="dot" w:pos="1134"/>
          <w:tab w:val="right" w:leader="dot" w:pos="8505"/>
          <w:tab w:val="right" w:leader="dot" w:pos="11340"/>
          <w:tab w:val="right" w:leader="dot" w:pos="14175"/>
        </w:tabs>
        <w:ind w:left="714" w:hanging="357"/>
      </w:pPr>
      <w:r>
        <w:t xml:space="preserve">Imię i </w:t>
      </w:r>
      <w:r w:rsidR="000040B7">
        <w:t>nazwisko wnioskodawc</w:t>
      </w:r>
      <w:r w:rsidR="008D60DD">
        <w:t xml:space="preserve">y </w:t>
      </w:r>
      <w:r w:rsidR="008D60DD">
        <w:tab/>
      </w:r>
    </w:p>
    <w:p w:rsidR="00165F27" w:rsidRDefault="00165F27" w:rsidP="00E1350E">
      <w:pPr>
        <w:pStyle w:val="Dostpnocyfrowa"/>
        <w:tabs>
          <w:tab w:val="right" w:leader="dot" w:pos="8505"/>
          <w:tab w:val="right" w:leader="dot" w:pos="11340"/>
        </w:tabs>
        <w:ind w:left="714" w:hanging="357"/>
      </w:pPr>
      <w:r>
        <w:t>Adres</w:t>
      </w:r>
      <w:r w:rsidR="000040B7">
        <w:t xml:space="preserve"> zamieszkania</w:t>
      </w:r>
      <w:r w:rsidR="00E1350E">
        <w:tab/>
      </w:r>
    </w:p>
    <w:p w:rsidR="001F73B1" w:rsidRDefault="00165F27" w:rsidP="00E1350E">
      <w:pPr>
        <w:pStyle w:val="Dostpnocyfrowa"/>
        <w:tabs>
          <w:tab w:val="right" w:leader="dot" w:pos="8505"/>
          <w:tab w:val="right" w:leader="dot" w:pos="11340"/>
        </w:tabs>
        <w:ind w:left="714" w:hanging="357"/>
      </w:pPr>
      <w:r>
        <w:t>Telefon</w:t>
      </w:r>
      <w:r w:rsidR="00187603">
        <w:t>/E-mail</w:t>
      </w:r>
      <w:r w:rsidR="00E1350E">
        <w:tab/>
      </w:r>
    </w:p>
    <w:p w:rsidR="000040B7" w:rsidRDefault="000040B7" w:rsidP="00E1350E">
      <w:pPr>
        <w:pStyle w:val="Dostpnocyfrowa"/>
        <w:tabs>
          <w:tab w:val="right" w:leader="dot" w:pos="8505"/>
          <w:tab w:val="right" w:leader="dot" w:pos="11340"/>
        </w:tabs>
        <w:ind w:left="714" w:hanging="357"/>
      </w:pPr>
      <w:r>
        <w:t>Numer dowodu osobistego</w:t>
      </w:r>
      <w:r w:rsidR="00E1350E">
        <w:tab/>
      </w:r>
    </w:p>
    <w:p w:rsidR="004B2D5A" w:rsidRPr="004B2D5A" w:rsidRDefault="004B2D5A" w:rsidP="004B2D5A"/>
    <w:p w:rsidR="00CA0AAA" w:rsidRDefault="00F03323" w:rsidP="006C3F1B">
      <w:pPr>
        <w:pStyle w:val="Nagwek1"/>
        <w:numPr>
          <w:ilvl w:val="0"/>
          <w:numId w:val="2"/>
        </w:numPr>
      </w:pPr>
      <w:r>
        <w:t>N</w:t>
      </w:r>
      <w:r w:rsidR="007E4D2C">
        <w:t xml:space="preserve">iniejszym wnoszę </w:t>
      </w:r>
      <w:r>
        <w:t xml:space="preserve"> </w:t>
      </w:r>
    </w:p>
    <w:p w:rsidR="00382E58" w:rsidRDefault="00F03323" w:rsidP="00CA0AAA">
      <w:pPr>
        <w:pStyle w:val="Nagwek2"/>
        <w:rPr>
          <w:rStyle w:val="Nagwek2Znak"/>
        </w:rPr>
      </w:pPr>
      <w:r>
        <w:rPr>
          <w:rStyle w:val="Nagwek2Znak"/>
        </w:rPr>
        <w:t>o wpisanie mnie na listę rzeczoznawców do spraw jakości towarów i usług prowadzoną przez Wielkopolskiego Wojewódzkiego Inspektora Inspekcji Handlowej w specjalności</w:t>
      </w:r>
    </w:p>
    <w:p w:rsidR="006C3F1B" w:rsidRDefault="006C3F1B" w:rsidP="006C3F1B">
      <w:pPr>
        <w:tabs>
          <w:tab w:val="right" w:leader="dot" w:pos="11340"/>
        </w:tabs>
      </w:pPr>
      <w:r>
        <w:tab/>
      </w:r>
    </w:p>
    <w:p w:rsidR="006C3F1B" w:rsidRDefault="006C3F1B" w:rsidP="006C3F1B">
      <w:pPr>
        <w:tabs>
          <w:tab w:val="right" w:leader="dot" w:pos="11340"/>
        </w:tabs>
      </w:pPr>
      <w:r>
        <w:tab/>
      </w:r>
    </w:p>
    <w:p w:rsidR="006C3F1B" w:rsidRDefault="006C3F1B" w:rsidP="006C3F1B">
      <w:pPr>
        <w:tabs>
          <w:tab w:val="right" w:leader="dot" w:pos="11340"/>
        </w:tabs>
      </w:pPr>
      <w:r>
        <w:tab/>
      </w:r>
    </w:p>
    <w:p w:rsidR="006C3F1B" w:rsidRPr="006C3F1B" w:rsidRDefault="006C3F1B" w:rsidP="006C3F1B">
      <w:pPr>
        <w:tabs>
          <w:tab w:val="right" w:leader="dot" w:pos="11340"/>
        </w:tabs>
      </w:pPr>
      <w:r>
        <w:tab/>
      </w:r>
    </w:p>
    <w:p w:rsidR="00CA0AAA" w:rsidRDefault="00F03323" w:rsidP="006C3F1B">
      <w:pPr>
        <w:pStyle w:val="Nagwek1"/>
        <w:numPr>
          <w:ilvl w:val="0"/>
          <w:numId w:val="2"/>
        </w:numPr>
      </w:pPr>
      <w:r>
        <w:t>D</w:t>
      </w:r>
      <w:r w:rsidR="006C3F1B">
        <w:t xml:space="preserve">o </w:t>
      </w:r>
      <w:r w:rsidR="007E4D2C">
        <w:t>pełnienia tej funkcji</w:t>
      </w:r>
    </w:p>
    <w:p w:rsidR="00F03323" w:rsidRDefault="00F03323" w:rsidP="00CA0AAA">
      <w:pPr>
        <w:pStyle w:val="Nagwek2"/>
        <w:rPr>
          <w:rStyle w:val="Nagwek2Znak"/>
        </w:rPr>
      </w:pPr>
      <w:r w:rsidRPr="00F03323">
        <w:rPr>
          <w:rStyle w:val="Nagwek2Znak"/>
        </w:rPr>
        <w:t>posiadam następujące teoretyczne i praktyczne kompetencje (dyplomy, certyfikaty, zaświadczenia, rekomendacje)</w:t>
      </w:r>
    </w:p>
    <w:p w:rsidR="006C3F1B" w:rsidRDefault="006C3F1B" w:rsidP="006C3F1B">
      <w:pPr>
        <w:tabs>
          <w:tab w:val="right" w:leader="dot" w:pos="11340"/>
        </w:tabs>
      </w:pPr>
      <w:r>
        <w:tab/>
      </w:r>
    </w:p>
    <w:p w:rsidR="006C3F1B" w:rsidRDefault="006C3F1B" w:rsidP="006C3F1B">
      <w:pPr>
        <w:tabs>
          <w:tab w:val="right" w:leader="dot" w:pos="11340"/>
        </w:tabs>
      </w:pPr>
      <w:r>
        <w:tab/>
      </w:r>
    </w:p>
    <w:p w:rsidR="006C3F1B" w:rsidRDefault="006C3F1B" w:rsidP="006C3F1B">
      <w:pPr>
        <w:tabs>
          <w:tab w:val="right" w:leader="dot" w:pos="11340"/>
        </w:tabs>
      </w:pPr>
      <w:r>
        <w:tab/>
      </w:r>
    </w:p>
    <w:p w:rsidR="006C3F1B" w:rsidRDefault="006C3F1B" w:rsidP="006C3F1B">
      <w:pPr>
        <w:tabs>
          <w:tab w:val="right" w:leader="dot" w:pos="11340"/>
        </w:tabs>
      </w:pPr>
      <w:r>
        <w:tab/>
      </w:r>
    </w:p>
    <w:p w:rsidR="006C3F1B" w:rsidRDefault="006C3F1B" w:rsidP="006C3F1B">
      <w:pPr>
        <w:tabs>
          <w:tab w:val="right" w:leader="dot" w:pos="11340"/>
        </w:tabs>
      </w:pPr>
      <w:r>
        <w:tab/>
      </w:r>
    </w:p>
    <w:p w:rsidR="00470E6D" w:rsidRDefault="00470E6D" w:rsidP="00470E6D">
      <w:pPr>
        <w:pStyle w:val="Nagwek1"/>
        <w:numPr>
          <w:ilvl w:val="0"/>
          <w:numId w:val="2"/>
        </w:numPr>
      </w:pPr>
      <w:r>
        <w:t>W załączeniu przedkładam:</w:t>
      </w:r>
    </w:p>
    <w:p w:rsidR="00470E6D" w:rsidRDefault="00470E6D" w:rsidP="00470E6D">
      <w:pPr>
        <w:tabs>
          <w:tab w:val="right" w:leader="dot" w:pos="11340"/>
        </w:tabs>
      </w:pPr>
      <w:r>
        <w:tab/>
      </w:r>
    </w:p>
    <w:p w:rsidR="00470E6D" w:rsidRDefault="00470E6D" w:rsidP="00470E6D">
      <w:pPr>
        <w:tabs>
          <w:tab w:val="right" w:leader="dot" w:pos="11340"/>
        </w:tabs>
      </w:pPr>
      <w:r>
        <w:tab/>
      </w:r>
    </w:p>
    <w:p w:rsidR="00470E6D" w:rsidRDefault="00470E6D" w:rsidP="00470E6D">
      <w:pPr>
        <w:tabs>
          <w:tab w:val="right" w:leader="dot" w:pos="11340"/>
        </w:tabs>
      </w:pPr>
      <w:r>
        <w:tab/>
      </w:r>
    </w:p>
    <w:p w:rsidR="00470E6D" w:rsidRDefault="00470E6D" w:rsidP="00470E6D">
      <w:pPr>
        <w:tabs>
          <w:tab w:val="right" w:leader="dot" w:pos="11340"/>
        </w:tabs>
      </w:pPr>
      <w:r>
        <w:tab/>
      </w:r>
    </w:p>
    <w:p w:rsidR="00470E6D" w:rsidRDefault="00470E6D" w:rsidP="00470E6D">
      <w:pPr>
        <w:tabs>
          <w:tab w:val="right" w:leader="dot" w:pos="11340"/>
        </w:tabs>
      </w:pPr>
      <w:r>
        <w:tab/>
      </w:r>
    </w:p>
    <w:p w:rsidR="00470E6D" w:rsidRPr="00470E6D" w:rsidRDefault="00470E6D" w:rsidP="00470E6D">
      <w:pPr>
        <w:tabs>
          <w:tab w:val="right" w:leader="dot" w:pos="11340"/>
        </w:tabs>
      </w:pPr>
    </w:p>
    <w:p w:rsidR="00EA4690" w:rsidRDefault="00EA4690" w:rsidP="00CA0AAA">
      <w:pPr>
        <w:pStyle w:val="Dostpnocyfrowa"/>
        <w:numPr>
          <w:ilvl w:val="0"/>
          <w:numId w:val="0"/>
        </w:numPr>
      </w:pPr>
    </w:p>
    <w:p w:rsidR="009D2A1D" w:rsidRDefault="009D2A1D" w:rsidP="000E479F">
      <w:pPr>
        <w:pStyle w:val="Nagwek1"/>
        <w:tabs>
          <w:tab w:val="right" w:leader="dot" w:pos="11340"/>
        </w:tabs>
      </w:pPr>
      <w:r>
        <w:t>M</w:t>
      </w:r>
      <w:r w:rsidR="00960C76">
        <w:t>iejscowość</w:t>
      </w:r>
      <w:r>
        <w:t>:</w:t>
      </w:r>
      <w:r w:rsidR="00960C76">
        <w:tab/>
      </w:r>
    </w:p>
    <w:p w:rsidR="00960C76" w:rsidRDefault="00960C76" w:rsidP="00960C76"/>
    <w:p w:rsidR="00960C76" w:rsidRDefault="000E479F" w:rsidP="000E479F">
      <w:pPr>
        <w:pStyle w:val="Nagwek1"/>
        <w:tabs>
          <w:tab w:val="right" w:leader="dot" w:pos="11340"/>
        </w:tabs>
      </w:pPr>
      <w:r>
        <w:t xml:space="preserve"> </w:t>
      </w:r>
      <w:r w:rsidR="00960C76">
        <w:t xml:space="preserve">Data: </w:t>
      </w:r>
      <w:r>
        <w:tab/>
      </w:r>
    </w:p>
    <w:p w:rsidR="00CA0AAA" w:rsidRPr="00CA0AAA" w:rsidRDefault="00CA0AAA" w:rsidP="00CA0AAA"/>
    <w:p w:rsidR="00CA0AAA" w:rsidRPr="004B2D5A" w:rsidRDefault="009D2A1D" w:rsidP="000E479F">
      <w:pPr>
        <w:pStyle w:val="Nagwek1"/>
        <w:tabs>
          <w:tab w:val="right" w:leader="dot" w:pos="11340"/>
        </w:tabs>
        <w:rPr>
          <w:rFonts w:eastAsia="Times New Roman" w:cs="Arial"/>
          <w:b/>
          <w:kern w:val="0"/>
          <w:sz w:val="28"/>
          <w:szCs w:val="28"/>
          <w:lang w:eastAsia="pl-PL"/>
          <w14:ligatures w14:val="none"/>
        </w:rPr>
      </w:pPr>
      <w:r>
        <w:t>P</w:t>
      </w:r>
      <w:r w:rsidR="000E479F">
        <w:t xml:space="preserve">odpis wnioskodawcy </w:t>
      </w:r>
      <w:r w:rsidR="000E479F">
        <w:tab/>
      </w:r>
    </w:p>
    <w:p w:rsidR="00CA0AAA" w:rsidRPr="004B2D5A" w:rsidRDefault="00CA0AAA" w:rsidP="00CA0AAA">
      <w:pPr>
        <w:tabs>
          <w:tab w:val="left" w:pos="935"/>
        </w:tabs>
        <w:spacing w:after="0" w:line="360" w:lineRule="auto"/>
        <w:ind w:left="426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:rsidR="009D2A1D" w:rsidRDefault="009D2A1D" w:rsidP="009D2A1D"/>
    <w:p w:rsidR="007517C9" w:rsidRDefault="00D5586D" w:rsidP="0043454F">
      <w:pPr>
        <w:pStyle w:val="Nagwek1"/>
      </w:pPr>
      <w:r>
        <w:t>I</w:t>
      </w:r>
      <w:r w:rsidR="00E1350E">
        <w:t xml:space="preserve">nformacja dla składającego wniosek </w:t>
      </w:r>
    </w:p>
    <w:p w:rsidR="0093345B" w:rsidRPr="0011365B" w:rsidRDefault="0043454F" w:rsidP="0011365B">
      <w:pPr>
        <w:spacing w:before="120" w:after="200" w:line="240" w:lineRule="auto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11365B">
        <w:rPr>
          <w:rFonts w:ascii="Arial" w:eastAsia="Calibri" w:hAnsi="Arial" w:cs="Arial"/>
          <w:bCs/>
          <w:sz w:val="24"/>
          <w:szCs w:val="24"/>
        </w:rPr>
        <w:t>Proszę zapoznać się z treścią dołączonej poniżej klauzuli informacyjnej dotyczącej zasad przetwarzania Pani/Pana danych osobowych. Jednocześnie prosimy                                        o podpisanie załączonej klauzuli zgody na ich przetwarzanie przez Wielkopolskiego Wojewódzkiego Inspektora Inspekcji Handlowej, jako Administratora tych danych</w:t>
      </w:r>
      <w:r w:rsidR="00EA5B41">
        <w:rPr>
          <w:rFonts w:ascii="Arial" w:eastAsia="Calibri" w:hAnsi="Arial" w:cs="Arial"/>
          <w:bCs/>
          <w:sz w:val="24"/>
          <w:szCs w:val="24"/>
        </w:rPr>
        <w:t>.</w:t>
      </w:r>
    </w:p>
    <w:sectPr w:rsidR="0093345B" w:rsidRPr="0011365B" w:rsidSect="00470E6D">
      <w:footerReference w:type="defaul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D78" w:rsidRDefault="00497D78" w:rsidP="004B2D5A">
      <w:pPr>
        <w:spacing w:after="0" w:line="240" w:lineRule="auto"/>
      </w:pPr>
      <w:r>
        <w:separator/>
      </w:r>
    </w:p>
  </w:endnote>
  <w:endnote w:type="continuationSeparator" w:id="0">
    <w:p w:rsidR="00497D78" w:rsidRDefault="00497D78" w:rsidP="004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96422"/>
      <w:docPartObj>
        <w:docPartGallery w:val="Page Numbers (Bottom of Page)"/>
        <w:docPartUnique/>
      </w:docPartObj>
    </w:sdtPr>
    <w:sdtContent>
      <w:p w:rsidR="00036545" w:rsidRDefault="0003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6545" w:rsidRDefault="0003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D78" w:rsidRDefault="00497D78" w:rsidP="004B2D5A">
      <w:pPr>
        <w:spacing w:after="0" w:line="240" w:lineRule="auto"/>
      </w:pPr>
      <w:r>
        <w:separator/>
      </w:r>
    </w:p>
  </w:footnote>
  <w:footnote w:type="continuationSeparator" w:id="0">
    <w:p w:rsidR="00497D78" w:rsidRDefault="00497D78" w:rsidP="004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9AE"/>
    <w:multiLevelType w:val="hybridMultilevel"/>
    <w:tmpl w:val="08D8C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745A"/>
    <w:multiLevelType w:val="hybridMultilevel"/>
    <w:tmpl w:val="A47E27B2"/>
    <w:lvl w:ilvl="0" w:tplc="4E880972">
      <w:start w:val="1"/>
      <w:numFmt w:val="bullet"/>
      <w:pStyle w:val="Dostpnocyfr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642936">
    <w:abstractNumId w:val="1"/>
  </w:num>
  <w:num w:numId="2" w16cid:durableId="4490093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B"/>
    <w:rsid w:val="000040B7"/>
    <w:rsid w:val="00036545"/>
    <w:rsid w:val="00055D23"/>
    <w:rsid w:val="00086B9A"/>
    <w:rsid w:val="0009161E"/>
    <w:rsid w:val="000D18DF"/>
    <w:rsid w:val="000E479F"/>
    <w:rsid w:val="000E7A07"/>
    <w:rsid w:val="0011365B"/>
    <w:rsid w:val="001615FD"/>
    <w:rsid w:val="00165F27"/>
    <w:rsid w:val="00187603"/>
    <w:rsid w:val="001F277C"/>
    <w:rsid w:val="001F73B1"/>
    <w:rsid w:val="002770CD"/>
    <w:rsid w:val="00290CDB"/>
    <w:rsid w:val="002F3661"/>
    <w:rsid w:val="003374AD"/>
    <w:rsid w:val="00380780"/>
    <w:rsid w:val="00382E58"/>
    <w:rsid w:val="003A5884"/>
    <w:rsid w:val="003D390C"/>
    <w:rsid w:val="003E378C"/>
    <w:rsid w:val="003E6BB6"/>
    <w:rsid w:val="00407EF8"/>
    <w:rsid w:val="00425407"/>
    <w:rsid w:val="00425754"/>
    <w:rsid w:val="0043454F"/>
    <w:rsid w:val="00470E6D"/>
    <w:rsid w:val="00491842"/>
    <w:rsid w:val="00497D78"/>
    <w:rsid w:val="004B2D5A"/>
    <w:rsid w:val="00530C1E"/>
    <w:rsid w:val="00611EF3"/>
    <w:rsid w:val="00640194"/>
    <w:rsid w:val="006C3F1B"/>
    <w:rsid w:val="006D34E9"/>
    <w:rsid w:val="00704C00"/>
    <w:rsid w:val="00707DCE"/>
    <w:rsid w:val="007517C9"/>
    <w:rsid w:val="00783A13"/>
    <w:rsid w:val="007E4D2C"/>
    <w:rsid w:val="00850134"/>
    <w:rsid w:val="008D3AC9"/>
    <w:rsid w:val="008D60DD"/>
    <w:rsid w:val="0093345B"/>
    <w:rsid w:val="00952905"/>
    <w:rsid w:val="00960C76"/>
    <w:rsid w:val="009663F6"/>
    <w:rsid w:val="009A4A92"/>
    <w:rsid w:val="009B5467"/>
    <w:rsid w:val="009D2A1D"/>
    <w:rsid w:val="00A2083C"/>
    <w:rsid w:val="00A713B5"/>
    <w:rsid w:val="00A72FA2"/>
    <w:rsid w:val="00A904FA"/>
    <w:rsid w:val="00A96603"/>
    <w:rsid w:val="00B636BB"/>
    <w:rsid w:val="00BB147C"/>
    <w:rsid w:val="00BC35BA"/>
    <w:rsid w:val="00C102FF"/>
    <w:rsid w:val="00C6654D"/>
    <w:rsid w:val="00C72A72"/>
    <w:rsid w:val="00CA044A"/>
    <w:rsid w:val="00CA0AAA"/>
    <w:rsid w:val="00CE1575"/>
    <w:rsid w:val="00D5586D"/>
    <w:rsid w:val="00E019AD"/>
    <w:rsid w:val="00E1350E"/>
    <w:rsid w:val="00E57055"/>
    <w:rsid w:val="00E67E33"/>
    <w:rsid w:val="00EA4690"/>
    <w:rsid w:val="00EA5B41"/>
    <w:rsid w:val="00F010F4"/>
    <w:rsid w:val="00F03323"/>
    <w:rsid w:val="00F7008A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A851"/>
  <w15:chartTrackingRefBased/>
  <w15:docId w15:val="{D53EA09A-3894-4AB3-83D7-B5B60C5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1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2F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BB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B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B6"/>
    <w:pPr>
      <w:numPr>
        <w:ilvl w:val="1"/>
      </w:numPr>
    </w:pPr>
    <w:rPr>
      <w:rFonts w:ascii="Arial" w:eastAsiaTheme="minorEastAsia" w:hAnsi="Arial"/>
      <w:color w:val="000000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BB6"/>
    <w:rPr>
      <w:rFonts w:ascii="Arial" w:eastAsiaTheme="minorEastAsia" w:hAnsi="Arial"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50134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783A13"/>
    <w:pPr>
      <w:ind w:left="720"/>
      <w:contextualSpacing/>
    </w:pPr>
    <w:rPr>
      <w:rFonts w:ascii="Arial" w:hAnsi="Arial"/>
      <w:sz w:val="24"/>
    </w:rPr>
  </w:style>
  <w:style w:type="paragraph" w:customStyle="1" w:styleId="Dostpnocyfrowa">
    <w:name w:val="Dostępność cyfrowa"/>
    <w:basedOn w:val="Akapitzlist"/>
    <w:qFormat/>
    <w:rsid w:val="00FE7B1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102F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D5A"/>
    <w:rPr>
      <w:vertAlign w:val="superscript"/>
    </w:rPr>
  </w:style>
  <w:style w:type="paragraph" w:styleId="Bezodstpw">
    <w:name w:val="No Spacing"/>
    <w:uiPriority w:val="1"/>
    <w:qFormat/>
    <w:rsid w:val="00FE7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45"/>
  </w:style>
  <w:style w:type="paragraph" w:styleId="Stopka">
    <w:name w:val="footer"/>
    <w:basedOn w:val="Normalny"/>
    <w:link w:val="Stopka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45"/>
  </w:style>
  <w:style w:type="character" w:styleId="Hipercze">
    <w:name w:val="Hyperlink"/>
    <w:uiPriority w:val="99"/>
    <w:unhideWhenUsed/>
    <w:rsid w:val="007517C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3152-07B6-429F-A5A2-F891E61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na listę rzeczoznawców ds. jakości towarów i usług tekst dostępny cyfrowo dla osób ze szczególnymi potrzebami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na listę rzeczoznawców ds. jakości towarów i usług tekst dostępny cyfrowo dla osób ze szczególnymi potrzebami</dc:title>
  <dc:subject/>
  <dc:creator>Dagmara Kożuszko</dc:creator>
  <cp:keywords/>
  <dc:description/>
  <cp:lastModifiedBy>Dagmara Kożuszko</cp:lastModifiedBy>
  <cp:revision>8</cp:revision>
  <dcterms:created xsi:type="dcterms:W3CDTF">2023-04-26T10:46:00Z</dcterms:created>
  <dcterms:modified xsi:type="dcterms:W3CDTF">2023-05-22T08:45:00Z</dcterms:modified>
</cp:coreProperties>
</file>